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D631D6"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 w:val="00D63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6887-CBDC-4598-89AA-54A43614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K. Charlton [ Burnside Primary School ]</cp:lastModifiedBy>
  <cp:revision>2</cp:revision>
  <dcterms:created xsi:type="dcterms:W3CDTF">2023-06-29T06:53:00Z</dcterms:created>
  <dcterms:modified xsi:type="dcterms:W3CDTF">2023-06-29T06:53:00Z</dcterms:modified>
</cp:coreProperties>
</file>